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AD" w:rsidRDefault="00BC47AD" w:rsidP="00C450EB">
      <w:pPr>
        <w:jc w:val="center"/>
        <w:rPr>
          <w:b/>
          <w:sz w:val="24"/>
          <w:szCs w:val="24"/>
        </w:rPr>
      </w:pPr>
    </w:p>
    <w:p w:rsidR="00794578" w:rsidRDefault="00794578" w:rsidP="00C450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NIKI </w:t>
      </w:r>
    </w:p>
    <w:p w:rsidR="00F35967" w:rsidRDefault="00794578" w:rsidP="00C450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TWARTYCH INDYWIDUALNYCH</w:t>
      </w:r>
      <w:r w:rsidR="009A64B0">
        <w:rPr>
          <w:b/>
          <w:sz w:val="24"/>
          <w:szCs w:val="24"/>
        </w:rPr>
        <w:t xml:space="preserve"> MI</w:t>
      </w:r>
      <w:r>
        <w:rPr>
          <w:b/>
          <w:sz w:val="24"/>
          <w:szCs w:val="24"/>
        </w:rPr>
        <w:t xml:space="preserve">STRZOSTW </w:t>
      </w:r>
      <w:r w:rsidR="00C450EB" w:rsidRPr="00C450EB">
        <w:rPr>
          <w:b/>
          <w:sz w:val="24"/>
          <w:szCs w:val="24"/>
        </w:rPr>
        <w:t xml:space="preserve">TUCHOLI </w:t>
      </w:r>
      <w:r w:rsidR="009A64B0">
        <w:rPr>
          <w:b/>
          <w:sz w:val="24"/>
          <w:szCs w:val="24"/>
        </w:rPr>
        <w:t xml:space="preserve">W KRĘGLARSTWIE KLASYCZNYM </w:t>
      </w:r>
      <w:r w:rsidR="00DC3BB4">
        <w:rPr>
          <w:b/>
          <w:sz w:val="24"/>
          <w:szCs w:val="24"/>
        </w:rPr>
        <w:t>10.06.2023</w:t>
      </w:r>
      <w:r w:rsidR="00C450EB" w:rsidRPr="00C450EB">
        <w:rPr>
          <w:b/>
          <w:sz w:val="24"/>
          <w:szCs w:val="24"/>
        </w:rPr>
        <w:t xml:space="preserve"> R.</w:t>
      </w:r>
    </w:p>
    <w:p w:rsidR="00BC47AD" w:rsidRDefault="00BC47AD" w:rsidP="00C450EB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84"/>
        <w:gridCol w:w="2810"/>
        <w:gridCol w:w="1584"/>
        <w:gridCol w:w="1559"/>
        <w:gridCol w:w="1701"/>
      </w:tblGrid>
      <w:tr w:rsidR="00C450EB" w:rsidTr="00794578">
        <w:tc>
          <w:tcPr>
            <w:tcW w:w="984" w:type="dxa"/>
            <w:shd w:val="clear" w:color="auto" w:fill="FFC000"/>
            <w:vAlign w:val="center"/>
          </w:tcPr>
          <w:p w:rsidR="00C450EB" w:rsidRDefault="00794578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  <w:p w:rsidR="00C450EB" w:rsidRDefault="00C450EB" w:rsidP="009A64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C000"/>
            <w:vAlign w:val="center"/>
          </w:tcPr>
          <w:p w:rsidR="00C450EB" w:rsidRDefault="00C450EB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584" w:type="dxa"/>
            <w:shd w:val="clear" w:color="auto" w:fill="FFC000"/>
            <w:vAlign w:val="center"/>
          </w:tcPr>
          <w:p w:rsidR="00C450EB" w:rsidRDefault="00C450EB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 1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C450EB" w:rsidRDefault="00C450EB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 2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C450EB" w:rsidRDefault="00C450EB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</w:t>
            </w:r>
          </w:p>
        </w:tc>
      </w:tr>
      <w:tr w:rsidR="00C450EB" w:rsidTr="00794578">
        <w:trPr>
          <w:trHeight w:val="413"/>
        </w:trPr>
        <w:tc>
          <w:tcPr>
            <w:tcW w:w="8638" w:type="dxa"/>
            <w:gridSpan w:val="5"/>
            <w:shd w:val="clear" w:color="auto" w:fill="92D050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C450EB" w:rsidRDefault="00DC3BB4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 kobiet </w:t>
            </w:r>
          </w:p>
        </w:tc>
      </w:tr>
      <w:tr w:rsidR="00C450EB" w:rsidTr="00794578">
        <w:tc>
          <w:tcPr>
            <w:tcW w:w="984" w:type="dxa"/>
            <w:vAlign w:val="bottom"/>
          </w:tcPr>
          <w:p w:rsidR="00C450EB" w:rsidRPr="009A64B0" w:rsidRDefault="00C450EB" w:rsidP="009A64B0">
            <w:pPr>
              <w:rPr>
                <w:sz w:val="24"/>
                <w:szCs w:val="24"/>
              </w:rPr>
            </w:pPr>
          </w:p>
          <w:p w:rsidR="009A64B0" w:rsidRPr="009A64B0" w:rsidRDefault="00794578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810" w:type="dxa"/>
            <w:vAlign w:val="bottom"/>
          </w:tcPr>
          <w:p w:rsidR="00C450EB" w:rsidRPr="009A64B0" w:rsidRDefault="00794578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BUCHOLC</w:t>
            </w:r>
          </w:p>
        </w:tc>
        <w:tc>
          <w:tcPr>
            <w:tcW w:w="1584" w:type="dxa"/>
            <w:vAlign w:val="bottom"/>
          </w:tcPr>
          <w:p w:rsidR="00C450EB" w:rsidRDefault="00794578" w:rsidP="00794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C450EB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C450EB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 PKT.</w:t>
            </w:r>
          </w:p>
        </w:tc>
      </w:tr>
      <w:tr w:rsidR="00C450EB" w:rsidTr="00794578">
        <w:tc>
          <w:tcPr>
            <w:tcW w:w="984" w:type="dxa"/>
            <w:vAlign w:val="bottom"/>
          </w:tcPr>
          <w:p w:rsidR="00C450EB" w:rsidRPr="009A64B0" w:rsidRDefault="00C450EB" w:rsidP="009A64B0">
            <w:pPr>
              <w:jc w:val="center"/>
              <w:rPr>
                <w:sz w:val="24"/>
                <w:szCs w:val="24"/>
              </w:rPr>
            </w:pPr>
          </w:p>
          <w:p w:rsidR="00C450EB" w:rsidRPr="009A64B0" w:rsidRDefault="00794578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10" w:type="dxa"/>
            <w:vAlign w:val="bottom"/>
          </w:tcPr>
          <w:p w:rsidR="00C450EB" w:rsidRPr="009A64B0" w:rsidRDefault="00794578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PSTRONG-WILIGALA</w:t>
            </w:r>
          </w:p>
        </w:tc>
        <w:tc>
          <w:tcPr>
            <w:tcW w:w="1584" w:type="dxa"/>
            <w:vAlign w:val="bottom"/>
          </w:tcPr>
          <w:p w:rsidR="00C450EB" w:rsidRDefault="00794578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C450EB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701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C450EB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 PKT.</w:t>
            </w:r>
          </w:p>
        </w:tc>
      </w:tr>
      <w:tr w:rsidR="00C450EB" w:rsidTr="00794578">
        <w:tc>
          <w:tcPr>
            <w:tcW w:w="984" w:type="dxa"/>
            <w:vAlign w:val="bottom"/>
          </w:tcPr>
          <w:p w:rsidR="00C450EB" w:rsidRPr="009A64B0" w:rsidRDefault="00C450EB" w:rsidP="009A64B0">
            <w:pPr>
              <w:jc w:val="center"/>
              <w:rPr>
                <w:sz w:val="24"/>
                <w:szCs w:val="24"/>
              </w:rPr>
            </w:pPr>
          </w:p>
          <w:p w:rsidR="00C450EB" w:rsidRPr="009A64B0" w:rsidRDefault="00794578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810" w:type="dxa"/>
            <w:vAlign w:val="bottom"/>
          </w:tcPr>
          <w:p w:rsidR="00C450EB" w:rsidRPr="009A64B0" w:rsidRDefault="00794578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  <w:r w:rsidR="00DC3BB4">
              <w:rPr>
                <w:sz w:val="24"/>
                <w:szCs w:val="24"/>
              </w:rPr>
              <w:t xml:space="preserve">  WEGNER</w:t>
            </w:r>
          </w:p>
        </w:tc>
        <w:tc>
          <w:tcPr>
            <w:tcW w:w="1584" w:type="dxa"/>
            <w:vAlign w:val="bottom"/>
          </w:tcPr>
          <w:p w:rsidR="00C450EB" w:rsidRDefault="00794578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PKT.</w:t>
            </w:r>
          </w:p>
        </w:tc>
      </w:tr>
      <w:tr w:rsidR="00C450EB" w:rsidTr="00794578">
        <w:tc>
          <w:tcPr>
            <w:tcW w:w="984" w:type="dxa"/>
            <w:vAlign w:val="bottom"/>
          </w:tcPr>
          <w:p w:rsidR="00C450EB" w:rsidRPr="009A64B0" w:rsidRDefault="00C450EB" w:rsidP="009A64B0">
            <w:pPr>
              <w:jc w:val="center"/>
              <w:rPr>
                <w:sz w:val="24"/>
                <w:szCs w:val="24"/>
              </w:rPr>
            </w:pPr>
          </w:p>
          <w:p w:rsidR="00C450EB" w:rsidRPr="009A64B0" w:rsidRDefault="00794578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810" w:type="dxa"/>
            <w:vAlign w:val="bottom"/>
          </w:tcPr>
          <w:p w:rsidR="00C450EB" w:rsidRPr="009A64B0" w:rsidRDefault="00794578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ĆWIKŁA</w:t>
            </w:r>
          </w:p>
        </w:tc>
        <w:tc>
          <w:tcPr>
            <w:tcW w:w="1584" w:type="dxa"/>
            <w:vAlign w:val="bottom"/>
          </w:tcPr>
          <w:p w:rsidR="00C450EB" w:rsidRDefault="00794578" w:rsidP="009A6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 PKT.</w:t>
            </w:r>
          </w:p>
        </w:tc>
      </w:tr>
      <w:tr w:rsidR="00C450EB" w:rsidTr="00794578">
        <w:tc>
          <w:tcPr>
            <w:tcW w:w="8638" w:type="dxa"/>
            <w:gridSpan w:val="5"/>
            <w:shd w:val="clear" w:color="auto" w:fill="FFFF00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C450EB" w:rsidRDefault="00DC3BB4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mężczyzn  do 40 -lat</w:t>
            </w:r>
          </w:p>
        </w:tc>
      </w:tr>
      <w:tr w:rsidR="00C450EB" w:rsidTr="00794578">
        <w:tc>
          <w:tcPr>
            <w:tcW w:w="984" w:type="dxa"/>
            <w:vAlign w:val="bottom"/>
          </w:tcPr>
          <w:p w:rsidR="00C450EB" w:rsidRPr="009A64B0" w:rsidRDefault="00C450EB" w:rsidP="009A64B0">
            <w:pPr>
              <w:jc w:val="center"/>
              <w:rPr>
                <w:sz w:val="24"/>
                <w:szCs w:val="24"/>
              </w:rPr>
            </w:pPr>
          </w:p>
          <w:p w:rsidR="00C450EB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810" w:type="dxa"/>
            <w:vAlign w:val="bottom"/>
          </w:tcPr>
          <w:p w:rsidR="00C450EB" w:rsidRPr="009A64B0" w:rsidRDefault="00794578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LANDMESSER</w:t>
            </w:r>
          </w:p>
        </w:tc>
        <w:tc>
          <w:tcPr>
            <w:tcW w:w="1584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C450EB" w:rsidRDefault="00C450EB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 PKT.</w:t>
            </w:r>
          </w:p>
        </w:tc>
      </w:tr>
      <w:tr w:rsidR="00794578" w:rsidTr="00794578">
        <w:tc>
          <w:tcPr>
            <w:tcW w:w="984" w:type="dxa"/>
            <w:vAlign w:val="bottom"/>
          </w:tcPr>
          <w:p w:rsidR="00794578" w:rsidRPr="009A64B0" w:rsidRDefault="00794578" w:rsidP="009A64B0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10" w:type="dxa"/>
            <w:vAlign w:val="bottom"/>
          </w:tcPr>
          <w:p w:rsidR="00794578" w:rsidRPr="009A64B0" w:rsidRDefault="00794578" w:rsidP="006C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KOZŁOWSKI</w:t>
            </w:r>
          </w:p>
        </w:tc>
        <w:tc>
          <w:tcPr>
            <w:tcW w:w="1584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 PKT.</w:t>
            </w:r>
          </w:p>
        </w:tc>
      </w:tr>
      <w:tr w:rsidR="00794578" w:rsidTr="00794578">
        <w:tc>
          <w:tcPr>
            <w:tcW w:w="8638" w:type="dxa"/>
            <w:gridSpan w:val="5"/>
            <w:shd w:val="clear" w:color="auto" w:fill="B8CCE4" w:themeFill="accent1" w:themeFillTint="66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mężczyzn 41-60 lat</w:t>
            </w:r>
          </w:p>
        </w:tc>
      </w:tr>
      <w:tr w:rsidR="00794578" w:rsidTr="00794578">
        <w:tc>
          <w:tcPr>
            <w:tcW w:w="984" w:type="dxa"/>
            <w:vAlign w:val="bottom"/>
          </w:tcPr>
          <w:p w:rsidR="00794578" w:rsidRPr="009A64B0" w:rsidRDefault="00794578" w:rsidP="009A64B0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810" w:type="dxa"/>
            <w:vAlign w:val="bottom"/>
          </w:tcPr>
          <w:p w:rsidR="00794578" w:rsidRPr="009A64B0" w:rsidRDefault="00BC47AD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OMIR POLASZEK</w:t>
            </w:r>
          </w:p>
        </w:tc>
        <w:tc>
          <w:tcPr>
            <w:tcW w:w="1584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794578" w:rsidRDefault="00794578" w:rsidP="00BC47AD">
            <w:pPr>
              <w:rPr>
                <w:b/>
                <w:sz w:val="24"/>
                <w:szCs w:val="24"/>
              </w:rPr>
            </w:pPr>
          </w:p>
          <w:p w:rsidR="00BC47AD" w:rsidRDefault="00BC47AD" w:rsidP="00BC4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 PKT.</w:t>
            </w:r>
          </w:p>
        </w:tc>
      </w:tr>
      <w:tr w:rsidR="00794578" w:rsidTr="00794578">
        <w:tc>
          <w:tcPr>
            <w:tcW w:w="984" w:type="dxa"/>
            <w:vAlign w:val="bottom"/>
          </w:tcPr>
          <w:p w:rsidR="00794578" w:rsidRPr="009A64B0" w:rsidRDefault="00794578" w:rsidP="009A64B0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10" w:type="dxa"/>
            <w:vAlign w:val="bottom"/>
          </w:tcPr>
          <w:p w:rsidR="00794578" w:rsidRPr="009A64B0" w:rsidRDefault="00BC47AD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EUSZ PASIŃSKI</w:t>
            </w:r>
          </w:p>
        </w:tc>
        <w:tc>
          <w:tcPr>
            <w:tcW w:w="1584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:rsidR="00794578" w:rsidRDefault="00794578" w:rsidP="00BC47AD">
            <w:pPr>
              <w:rPr>
                <w:b/>
                <w:sz w:val="24"/>
                <w:szCs w:val="24"/>
              </w:rPr>
            </w:pPr>
          </w:p>
          <w:p w:rsidR="00BC47AD" w:rsidRDefault="00BC47AD" w:rsidP="00BC4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 PKT.</w:t>
            </w:r>
          </w:p>
        </w:tc>
      </w:tr>
      <w:tr w:rsidR="00794578" w:rsidTr="00794578">
        <w:tc>
          <w:tcPr>
            <w:tcW w:w="984" w:type="dxa"/>
            <w:vAlign w:val="bottom"/>
          </w:tcPr>
          <w:p w:rsidR="00794578" w:rsidRPr="009A64B0" w:rsidRDefault="00794578" w:rsidP="009A64B0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810" w:type="dxa"/>
            <w:vAlign w:val="bottom"/>
          </w:tcPr>
          <w:p w:rsidR="00794578" w:rsidRPr="009A64B0" w:rsidRDefault="00BC47AD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KOZŁOWSKI</w:t>
            </w:r>
          </w:p>
        </w:tc>
        <w:tc>
          <w:tcPr>
            <w:tcW w:w="1584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 PKT.</w:t>
            </w:r>
          </w:p>
        </w:tc>
      </w:tr>
      <w:tr w:rsidR="00794578" w:rsidTr="00794578">
        <w:tc>
          <w:tcPr>
            <w:tcW w:w="984" w:type="dxa"/>
            <w:vAlign w:val="bottom"/>
          </w:tcPr>
          <w:p w:rsidR="00794578" w:rsidRPr="009A64B0" w:rsidRDefault="00794578" w:rsidP="009A64B0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810" w:type="dxa"/>
            <w:vAlign w:val="bottom"/>
          </w:tcPr>
          <w:p w:rsidR="00794578" w:rsidRPr="009A64B0" w:rsidRDefault="00BC47AD" w:rsidP="00DC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ĆWIKŁA</w:t>
            </w:r>
          </w:p>
        </w:tc>
        <w:tc>
          <w:tcPr>
            <w:tcW w:w="1584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 PKT.</w:t>
            </w:r>
          </w:p>
        </w:tc>
      </w:tr>
      <w:tr w:rsidR="00BC47AD" w:rsidTr="00794578">
        <w:tc>
          <w:tcPr>
            <w:tcW w:w="984" w:type="dxa"/>
            <w:vAlign w:val="bottom"/>
          </w:tcPr>
          <w:p w:rsidR="00BC47AD" w:rsidRPr="009A64B0" w:rsidRDefault="00BC47AD" w:rsidP="009A64B0">
            <w:pPr>
              <w:jc w:val="center"/>
              <w:rPr>
                <w:sz w:val="24"/>
                <w:szCs w:val="24"/>
              </w:rPr>
            </w:pPr>
          </w:p>
          <w:p w:rsidR="00BC47AD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10" w:type="dxa"/>
            <w:vAlign w:val="bottom"/>
          </w:tcPr>
          <w:p w:rsidR="00BC47AD" w:rsidRPr="009A64B0" w:rsidRDefault="00BC47AD" w:rsidP="006C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RUTA</w:t>
            </w:r>
          </w:p>
        </w:tc>
        <w:tc>
          <w:tcPr>
            <w:tcW w:w="1584" w:type="dxa"/>
          </w:tcPr>
          <w:p w:rsidR="00BC47AD" w:rsidRDefault="00BC47AD" w:rsidP="006C1E69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6C1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BC47AD" w:rsidRDefault="00BC47AD" w:rsidP="006C1E69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6C1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701" w:type="dxa"/>
          </w:tcPr>
          <w:p w:rsidR="00BC47AD" w:rsidRDefault="00BC47AD" w:rsidP="006C1E69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6C1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 PKT.</w:t>
            </w:r>
          </w:p>
        </w:tc>
      </w:tr>
      <w:tr w:rsidR="00794578" w:rsidTr="00794578">
        <w:tc>
          <w:tcPr>
            <w:tcW w:w="984" w:type="dxa"/>
            <w:vAlign w:val="bottom"/>
          </w:tcPr>
          <w:p w:rsidR="00794578" w:rsidRPr="009A64B0" w:rsidRDefault="00BC47AD" w:rsidP="009A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810" w:type="dxa"/>
            <w:vAlign w:val="bottom"/>
          </w:tcPr>
          <w:p w:rsidR="00794578" w:rsidRPr="009A64B0" w:rsidRDefault="00794578" w:rsidP="009A64B0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BC47AD" w:rsidP="00BC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LIPIŃSKI</w:t>
            </w:r>
          </w:p>
        </w:tc>
        <w:tc>
          <w:tcPr>
            <w:tcW w:w="1584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794578" w:rsidRDefault="00794578" w:rsidP="00C450EB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C45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 PKT.</w:t>
            </w:r>
          </w:p>
        </w:tc>
      </w:tr>
      <w:tr w:rsidR="00794578" w:rsidTr="00BC47AD">
        <w:tc>
          <w:tcPr>
            <w:tcW w:w="984" w:type="dxa"/>
            <w:tcBorders>
              <w:right w:val="nil"/>
            </w:tcBorders>
            <w:shd w:val="clear" w:color="auto" w:fill="BFBFBF" w:themeFill="background1" w:themeFillShade="BF"/>
          </w:tcPr>
          <w:p w:rsidR="00794578" w:rsidRPr="00503868" w:rsidRDefault="00794578" w:rsidP="005038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94578" w:rsidRPr="00503868" w:rsidRDefault="00794578" w:rsidP="00503868">
            <w:pPr>
              <w:jc w:val="center"/>
              <w:rPr>
                <w:b/>
                <w:sz w:val="24"/>
                <w:szCs w:val="24"/>
              </w:rPr>
            </w:pPr>
            <w:r w:rsidRPr="00503868">
              <w:rPr>
                <w:b/>
                <w:sz w:val="24"/>
                <w:szCs w:val="24"/>
              </w:rPr>
              <w:t>Kategoria mężczyzn 61 i starsi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94578" w:rsidRPr="00503868" w:rsidRDefault="00794578" w:rsidP="005038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94578" w:rsidRPr="00503868" w:rsidRDefault="00794578" w:rsidP="005038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BFBFBF" w:themeFill="background1" w:themeFillShade="BF"/>
          </w:tcPr>
          <w:p w:rsidR="00794578" w:rsidRPr="00503868" w:rsidRDefault="00794578" w:rsidP="00503868">
            <w:pPr>
              <w:jc w:val="center"/>
              <w:rPr>
                <w:b/>
                <w:sz w:val="24"/>
                <w:szCs w:val="24"/>
              </w:rPr>
            </w:pPr>
          </w:p>
          <w:p w:rsidR="00794578" w:rsidRPr="00503868" w:rsidRDefault="00794578" w:rsidP="005038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578" w:rsidTr="00794578">
        <w:tc>
          <w:tcPr>
            <w:tcW w:w="984" w:type="dxa"/>
          </w:tcPr>
          <w:p w:rsidR="00794578" w:rsidRPr="009A64B0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810" w:type="dxa"/>
          </w:tcPr>
          <w:p w:rsidR="00794578" w:rsidRPr="009A64B0" w:rsidRDefault="00794578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CHMIDY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 PKT.</w:t>
            </w:r>
          </w:p>
        </w:tc>
      </w:tr>
      <w:tr w:rsidR="00794578" w:rsidTr="00794578">
        <w:tc>
          <w:tcPr>
            <w:tcW w:w="984" w:type="dxa"/>
          </w:tcPr>
          <w:p w:rsidR="00794578" w:rsidRPr="009A64B0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10" w:type="dxa"/>
          </w:tcPr>
          <w:p w:rsidR="00794578" w:rsidRPr="009A64B0" w:rsidRDefault="00BC47AD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UCHOMSKI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 PKT.</w:t>
            </w:r>
          </w:p>
        </w:tc>
      </w:tr>
      <w:tr w:rsidR="00794578" w:rsidTr="00794578">
        <w:tc>
          <w:tcPr>
            <w:tcW w:w="984" w:type="dxa"/>
          </w:tcPr>
          <w:p w:rsidR="00794578" w:rsidRPr="009A64B0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810" w:type="dxa"/>
          </w:tcPr>
          <w:p w:rsidR="00794578" w:rsidRDefault="00794578" w:rsidP="00EB5D86">
            <w:pPr>
              <w:rPr>
                <w:sz w:val="24"/>
                <w:szCs w:val="24"/>
              </w:rPr>
            </w:pPr>
          </w:p>
          <w:p w:rsidR="00BC47AD" w:rsidRPr="009A64B0" w:rsidRDefault="00BC47AD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KUCZKOWSKI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 PKT.</w:t>
            </w:r>
          </w:p>
        </w:tc>
      </w:tr>
      <w:tr w:rsidR="00794578" w:rsidTr="00794578">
        <w:tc>
          <w:tcPr>
            <w:tcW w:w="984" w:type="dxa"/>
          </w:tcPr>
          <w:p w:rsidR="00794578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Pr="009A64B0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810" w:type="dxa"/>
          </w:tcPr>
          <w:p w:rsidR="00794578" w:rsidRDefault="00794578" w:rsidP="00EB5D86">
            <w:pPr>
              <w:rPr>
                <w:sz w:val="24"/>
                <w:szCs w:val="24"/>
              </w:rPr>
            </w:pPr>
          </w:p>
          <w:p w:rsidR="00BC47AD" w:rsidRDefault="00BC47AD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WYSOCKI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 PKT.</w:t>
            </w:r>
          </w:p>
        </w:tc>
      </w:tr>
      <w:tr w:rsidR="00794578" w:rsidTr="00794578">
        <w:tc>
          <w:tcPr>
            <w:tcW w:w="984" w:type="dxa"/>
          </w:tcPr>
          <w:p w:rsidR="00794578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810" w:type="dxa"/>
          </w:tcPr>
          <w:p w:rsidR="00BC47AD" w:rsidRDefault="00BC47AD" w:rsidP="00EB5D86">
            <w:pPr>
              <w:rPr>
                <w:sz w:val="24"/>
                <w:szCs w:val="24"/>
              </w:rPr>
            </w:pPr>
          </w:p>
          <w:p w:rsidR="00794578" w:rsidRDefault="00794578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GIERSZEWSKI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 PKT.</w:t>
            </w:r>
          </w:p>
        </w:tc>
        <w:bookmarkStart w:id="0" w:name="_GoBack"/>
        <w:bookmarkEnd w:id="0"/>
      </w:tr>
      <w:tr w:rsidR="00794578" w:rsidTr="00794578">
        <w:tc>
          <w:tcPr>
            <w:tcW w:w="984" w:type="dxa"/>
          </w:tcPr>
          <w:p w:rsidR="00794578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810" w:type="dxa"/>
          </w:tcPr>
          <w:p w:rsidR="00BC47AD" w:rsidRDefault="00BC47AD" w:rsidP="00EB5D86">
            <w:pPr>
              <w:rPr>
                <w:sz w:val="24"/>
                <w:szCs w:val="24"/>
              </w:rPr>
            </w:pPr>
          </w:p>
          <w:p w:rsidR="00794578" w:rsidRDefault="00BC47AD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JEŻEWSKI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BC47AD" w:rsidRDefault="00BC47AD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 PKT.</w:t>
            </w:r>
          </w:p>
        </w:tc>
      </w:tr>
      <w:tr w:rsidR="00794578" w:rsidTr="00794578">
        <w:tc>
          <w:tcPr>
            <w:tcW w:w="984" w:type="dxa"/>
          </w:tcPr>
          <w:p w:rsidR="00794578" w:rsidRDefault="00794578" w:rsidP="00EB5D86">
            <w:pPr>
              <w:jc w:val="center"/>
              <w:rPr>
                <w:sz w:val="24"/>
                <w:szCs w:val="24"/>
              </w:rPr>
            </w:pPr>
          </w:p>
          <w:p w:rsidR="00794578" w:rsidRDefault="002009CB" w:rsidP="00EB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810" w:type="dxa"/>
          </w:tcPr>
          <w:p w:rsidR="00794578" w:rsidRDefault="00794578" w:rsidP="00EB5D86">
            <w:pPr>
              <w:rPr>
                <w:sz w:val="24"/>
                <w:szCs w:val="24"/>
              </w:rPr>
            </w:pPr>
          </w:p>
          <w:p w:rsidR="00BC47AD" w:rsidRDefault="00BC47AD" w:rsidP="00EB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MIERZ DREJARZ</w:t>
            </w:r>
          </w:p>
        </w:tc>
        <w:tc>
          <w:tcPr>
            <w:tcW w:w="1584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2009CB" w:rsidRDefault="002009CB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2009CB" w:rsidRDefault="002009CB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794578" w:rsidRDefault="00794578" w:rsidP="00EB5D86">
            <w:pPr>
              <w:jc w:val="center"/>
              <w:rPr>
                <w:b/>
                <w:sz w:val="24"/>
                <w:szCs w:val="24"/>
              </w:rPr>
            </w:pPr>
          </w:p>
          <w:p w:rsidR="002009CB" w:rsidRDefault="002009CB" w:rsidP="00EB5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 PKT.</w:t>
            </w:r>
          </w:p>
        </w:tc>
      </w:tr>
    </w:tbl>
    <w:p w:rsidR="00C450EB" w:rsidRPr="00C450EB" w:rsidRDefault="00C450EB" w:rsidP="00C450EB">
      <w:pPr>
        <w:jc w:val="center"/>
        <w:rPr>
          <w:b/>
          <w:sz w:val="24"/>
          <w:szCs w:val="24"/>
        </w:rPr>
      </w:pPr>
    </w:p>
    <w:sectPr w:rsidR="00C450EB" w:rsidRPr="00C450EB" w:rsidSect="009A64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EB"/>
    <w:rsid w:val="002009CB"/>
    <w:rsid w:val="00503868"/>
    <w:rsid w:val="00794578"/>
    <w:rsid w:val="009A64B0"/>
    <w:rsid w:val="00A22A14"/>
    <w:rsid w:val="00BC47AD"/>
    <w:rsid w:val="00C450EB"/>
    <w:rsid w:val="00CD32A4"/>
    <w:rsid w:val="00DC3BB4"/>
    <w:rsid w:val="00F3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73C6-B4B5-48DB-8472-F86492FA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user</cp:lastModifiedBy>
  <cp:revision>2</cp:revision>
  <cp:lastPrinted>2023-06-12T10:55:00Z</cp:lastPrinted>
  <dcterms:created xsi:type="dcterms:W3CDTF">2023-06-12T10:55:00Z</dcterms:created>
  <dcterms:modified xsi:type="dcterms:W3CDTF">2023-06-12T10:55:00Z</dcterms:modified>
</cp:coreProperties>
</file>